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56123A" w:rsidP="0056123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4E2FE8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635B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635B">
        <w:rPr>
          <w:rFonts w:ascii="Courier New" w:hAnsi="Courier New" w:cs="Courier New"/>
          <w:b/>
          <w:color w:val="00B050"/>
          <w:sz w:val="16"/>
        </w:rPr>
        <w:t>'</w:t>
      </w:r>
      <w:r w:rsidR="00CE2881" w:rsidRPr="00C2635B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C2635B">
        <w:rPr>
          <w:rFonts w:ascii="Courier New" w:hAnsi="Courier New" w:cs="Courier New"/>
          <w:b/>
          <w:color w:val="00B050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C2635B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C2635B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FE1E30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FE1E3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FE1E3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FE1E30">
        <w:rPr>
          <w:rFonts w:ascii="Courier New" w:hAnsi="Courier New" w:cs="Courier New"/>
          <w:b/>
          <w:color w:val="00B050"/>
          <w:sz w:val="16"/>
        </w:rPr>
        <w:t>'environment.general.session.</w:t>
      </w:r>
      <w:r w:rsidR="0096637C" w:rsidRPr="00FE1E30">
        <w:rPr>
          <w:rFonts w:ascii="Courier New" w:hAnsi="Courier New" w:cs="Courier New"/>
          <w:b/>
          <w:color w:val="00B050"/>
          <w:sz w:val="16"/>
        </w:rPr>
        <w:t>getUserPrivilegesMenu</w:t>
      </w:r>
      <w:r w:rsidR="00BB60F1" w:rsidRPr="00FE1E30">
        <w:rPr>
          <w:rFonts w:ascii="Courier New" w:hAnsi="Courier New" w:cs="Courier New"/>
          <w:b/>
          <w:color w:val="00B050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C4891" w:rsidRPr="00FE3219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C4891" w:rsidRPr="00FE3219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E4FEA">
        <w:rPr>
          <w:rFonts w:ascii="Courier New" w:hAnsi="Courier New" w:cs="Courier New"/>
          <w:b/>
          <w:color w:val="FF0000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2722BA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1117D">
        <w:rPr>
          <w:rFonts w:ascii="Courier New" w:hAnsi="Courier New" w:cs="Courier New"/>
          <w:color w:val="00B050"/>
          <w:sz w:val="16"/>
        </w:rPr>
        <w:t>'</w:t>
      </w:r>
      <w:r w:rsidRPr="0051117D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51117D">
        <w:rPr>
          <w:rFonts w:ascii="Courier New" w:hAnsi="Courier New" w:cs="Courier New"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 xml:space="preserve">, 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AC4891" w:rsidRPr="00056F77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{'.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}'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C4891" w:rsidRPr="00FE3219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7E4FEA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692E10">
        <w:rPr>
          <w:rFonts w:cs="Courier New"/>
          <w:b/>
          <w:color w:val="FF0000"/>
          <w:sz w:val="24"/>
          <w:u w:val="single"/>
        </w:rPr>
        <w:t>$varJQuery</w:t>
      </w:r>
      <w:r w:rsidR="003D4078" w:rsidRPr="00692E10">
        <w:rPr>
          <w:rFonts w:cs="Courier New"/>
          <w:b/>
          <w:color w:val="FF0000"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6C5B">
        <w:rPr>
          <w:rFonts w:ascii="Courier New" w:hAnsi="Courier New" w:cs="Courier New"/>
          <w:sz w:val="16"/>
        </w:rPr>
        <w:t xml:space="preserve">function() {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varReturn = null;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try {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varReturn = new zht_JSAPIRequest_Gateway(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bookmarkStart w:id="0" w:name="_GoBack"/>
      <w:bookmarkEnd w:id="0"/>
      <w:r w:rsidR="002722BA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="004A71B1" w:rsidRPr="0051117D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lates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{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);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catch(varError) {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return varReturn.value;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()</w:t>
      </w:r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FE1E3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n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L4Z229r8iF2IJaFKsODkbYWdcicC&#10;PAqPg4tEXEbwgEehbZNx2984K63//had5HGekMtZg4sg4wY3FWf6q8E5+zSZzdAoxMds/nGKD3/K&#10;2Z5yzL6+ttgSOEoYW7ySPOjhWnhbv+DGWpNPZAkj0XPGYbheQ7eccONJtV5HIdwUTsCd2ThJpglj&#10;moLn9kV4148K4JTd22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CVRqf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E6B0C" w:rsidRPr="00613E82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9638F" wp14:editId="2CDD523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CE6B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8F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CE6B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746DD2" w:rsidRPr="009E57C0" w:rsidRDefault="00746DD2" w:rsidP="00746D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DD2" w:rsidTr="00FE1E3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46DD2" w:rsidRPr="00114104" w:rsidRDefault="00746DD2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30" w:rsidRDefault="00FE1E30" w:rsidP="00B22F86">
      <w:pPr>
        <w:spacing w:after="0" w:line="240" w:lineRule="auto"/>
      </w:pPr>
      <w:r>
        <w:separator/>
      </w:r>
    </w:p>
  </w:endnote>
  <w:endnote w:type="continuationSeparator" w:id="0">
    <w:p w:rsidR="00FE1E30" w:rsidRDefault="00FE1E30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30" w:rsidRPr="00B22F86" w:rsidRDefault="00FE1E30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FE1E30" w:rsidTr="001507BE">
      <w:trPr>
        <w:trHeight w:val="284"/>
      </w:trPr>
      <w:tc>
        <w:tcPr>
          <w:tcW w:w="7938" w:type="dxa"/>
        </w:tcPr>
        <w:p w:rsidR="00FE1E30" w:rsidRDefault="00FE1E30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FE1E30" w:rsidRPr="00B779CF" w:rsidRDefault="00FE1E30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FE1E30" w:rsidRPr="0016356F" w:rsidRDefault="00FE1E30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722BA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FE1E30" w:rsidRPr="00B22F86" w:rsidRDefault="00FE1E30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30" w:rsidRDefault="00FE1E30" w:rsidP="00B22F86">
      <w:pPr>
        <w:spacing w:after="0" w:line="240" w:lineRule="auto"/>
      </w:pPr>
      <w:r>
        <w:separator/>
      </w:r>
    </w:p>
  </w:footnote>
  <w:footnote w:type="continuationSeparator" w:id="0">
    <w:p w:rsidR="00FE1E30" w:rsidRDefault="00FE1E30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42A2"/>
    <w:rsid w:val="00055466"/>
    <w:rsid w:val="000710C1"/>
    <w:rsid w:val="00071657"/>
    <w:rsid w:val="00082C19"/>
    <w:rsid w:val="00093BBC"/>
    <w:rsid w:val="000B2F74"/>
    <w:rsid w:val="000D3D77"/>
    <w:rsid w:val="000F3683"/>
    <w:rsid w:val="000F493A"/>
    <w:rsid w:val="0010303F"/>
    <w:rsid w:val="0011102C"/>
    <w:rsid w:val="00114098"/>
    <w:rsid w:val="00114104"/>
    <w:rsid w:val="00114BEC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27373"/>
    <w:rsid w:val="00235345"/>
    <w:rsid w:val="00242B30"/>
    <w:rsid w:val="00244494"/>
    <w:rsid w:val="002512CC"/>
    <w:rsid w:val="00271203"/>
    <w:rsid w:val="002722BA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75621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D7F2D"/>
    <w:rsid w:val="003E5052"/>
    <w:rsid w:val="003F7A78"/>
    <w:rsid w:val="0041522B"/>
    <w:rsid w:val="00415A90"/>
    <w:rsid w:val="004179BA"/>
    <w:rsid w:val="00431334"/>
    <w:rsid w:val="004756C6"/>
    <w:rsid w:val="00485C8D"/>
    <w:rsid w:val="00496F54"/>
    <w:rsid w:val="004A3984"/>
    <w:rsid w:val="004A71B1"/>
    <w:rsid w:val="004B61DA"/>
    <w:rsid w:val="004D0F4C"/>
    <w:rsid w:val="004E2FE8"/>
    <w:rsid w:val="00506B15"/>
    <w:rsid w:val="00507CB9"/>
    <w:rsid w:val="0051117D"/>
    <w:rsid w:val="005162C2"/>
    <w:rsid w:val="005252D2"/>
    <w:rsid w:val="005267D6"/>
    <w:rsid w:val="005517BF"/>
    <w:rsid w:val="00552719"/>
    <w:rsid w:val="00552E48"/>
    <w:rsid w:val="00553032"/>
    <w:rsid w:val="00554067"/>
    <w:rsid w:val="0056123A"/>
    <w:rsid w:val="00563BE0"/>
    <w:rsid w:val="00580332"/>
    <w:rsid w:val="00584EE2"/>
    <w:rsid w:val="00586930"/>
    <w:rsid w:val="005912F3"/>
    <w:rsid w:val="005A097C"/>
    <w:rsid w:val="005A25FE"/>
    <w:rsid w:val="005A29F4"/>
    <w:rsid w:val="005B49F7"/>
    <w:rsid w:val="005C49E3"/>
    <w:rsid w:val="005E1E60"/>
    <w:rsid w:val="005F47BD"/>
    <w:rsid w:val="005F5E4A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92E10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46DD2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7E4FEA"/>
    <w:rsid w:val="008044D9"/>
    <w:rsid w:val="00810535"/>
    <w:rsid w:val="00815500"/>
    <w:rsid w:val="0086548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40F23"/>
    <w:rsid w:val="0095527C"/>
    <w:rsid w:val="00957356"/>
    <w:rsid w:val="00960A18"/>
    <w:rsid w:val="0096637C"/>
    <w:rsid w:val="00970CBD"/>
    <w:rsid w:val="009730C0"/>
    <w:rsid w:val="009B010E"/>
    <w:rsid w:val="009C5023"/>
    <w:rsid w:val="009C5753"/>
    <w:rsid w:val="009D034E"/>
    <w:rsid w:val="009E0A36"/>
    <w:rsid w:val="009E2E34"/>
    <w:rsid w:val="009E3C6A"/>
    <w:rsid w:val="009E71A6"/>
    <w:rsid w:val="00A27BC9"/>
    <w:rsid w:val="00A312CD"/>
    <w:rsid w:val="00A34DFB"/>
    <w:rsid w:val="00A40009"/>
    <w:rsid w:val="00A45A0C"/>
    <w:rsid w:val="00A463D9"/>
    <w:rsid w:val="00A46C5F"/>
    <w:rsid w:val="00A56EB1"/>
    <w:rsid w:val="00A61498"/>
    <w:rsid w:val="00A70A47"/>
    <w:rsid w:val="00A76364"/>
    <w:rsid w:val="00A87F02"/>
    <w:rsid w:val="00AA0D37"/>
    <w:rsid w:val="00AA5DF1"/>
    <w:rsid w:val="00AC4891"/>
    <w:rsid w:val="00AC61D4"/>
    <w:rsid w:val="00AD5E01"/>
    <w:rsid w:val="00AD66A0"/>
    <w:rsid w:val="00AE6DC7"/>
    <w:rsid w:val="00B05050"/>
    <w:rsid w:val="00B12CB0"/>
    <w:rsid w:val="00B22F86"/>
    <w:rsid w:val="00B35319"/>
    <w:rsid w:val="00B47ACD"/>
    <w:rsid w:val="00B62CB7"/>
    <w:rsid w:val="00B66202"/>
    <w:rsid w:val="00B705FB"/>
    <w:rsid w:val="00B72C0F"/>
    <w:rsid w:val="00B76090"/>
    <w:rsid w:val="00B941B1"/>
    <w:rsid w:val="00BB60F1"/>
    <w:rsid w:val="00BC4DE5"/>
    <w:rsid w:val="00BF6BF2"/>
    <w:rsid w:val="00C0255A"/>
    <w:rsid w:val="00C04A48"/>
    <w:rsid w:val="00C22CF2"/>
    <w:rsid w:val="00C2635B"/>
    <w:rsid w:val="00C3233A"/>
    <w:rsid w:val="00C40648"/>
    <w:rsid w:val="00C5234C"/>
    <w:rsid w:val="00CA32D9"/>
    <w:rsid w:val="00CA3A84"/>
    <w:rsid w:val="00CA5C8E"/>
    <w:rsid w:val="00CE1C39"/>
    <w:rsid w:val="00CE2881"/>
    <w:rsid w:val="00CE6B0C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DB48DE"/>
    <w:rsid w:val="00DC23A9"/>
    <w:rsid w:val="00E05C69"/>
    <w:rsid w:val="00E12965"/>
    <w:rsid w:val="00E16908"/>
    <w:rsid w:val="00E17F27"/>
    <w:rsid w:val="00E251E8"/>
    <w:rsid w:val="00E72FDA"/>
    <w:rsid w:val="00E765F5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95361"/>
    <w:rsid w:val="00FA5AB3"/>
    <w:rsid w:val="00FC3B3D"/>
    <w:rsid w:val="00FD2F1F"/>
    <w:rsid w:val="00FE18DE"/>
    <w:rsid w:val="00FE1E30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A148-DBD5-4EE1-A112-4CA4CF6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5</cp:revision>
  <cp:lastPrinted>2020-10-22T11:00:00Z</cp:lastPrinted>
  <dcterms:created xsi:type="dcterms:W3CDTF">2020-10-14T06:32:00Z</dcterms:created>
  <dcterms:modified xsi:type="dcterms:W3CDTF">2021-01-07T04:26:00Z</dcterms:modified>
</cp:coreProperties>
</file>